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99" w:rsidRPr="005E1839" w:rsidRDefault="005E1839" w:rsidP="00401FF9">
      <w:pPr>
        <w:ind w:left="6372"/>
        <w:rPr>
          <w:b/>
          <w:color w:val="002060"/>
          <w:sz w:val="24"/>
          <w:szCs w:val="24"/>
        </w:rPr>
      </w:pPr>
      <w:bookmarkStart w:id="0" w:name="_GoBack"/>
      <w:bookmarkEnd w:id="0"/>
      <w:r>
        <w:rPr>
          <w:b/>
          <w:color w:val="002060"/>
          <w:sz w:val="24"/>
          <w:szCs w:val="24"/>
        </w:rPr>
        <w:t xml:space="preserve">             </w:t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 w:rsidR="00401FF9"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01FF9" w:rsidRDefault="005E1839" w:rsidP="00401FF9">
      <w:r>
        <w:tab/>
      </w:r>
      <w:r>
        <w:tab/>
      </w:r>
      <w:r>
        <w:tab/>
      </w:r>
      <w:r>
        <w:tab/>
      </w:r>
      <w:r w:rsidR="007071B1">
        <w:t xml:space="preserve">                                   </w:t>
      </w:r>
    </w:p>
    <w:p w:rsidR="005E1839" w:rsidRPr="005E1839" w:rsidRDefault="005E1839" w:rsidP="00401FF9">
      <w:pPr>
        <w:jc w:val="center"/>
        <w:rPr>
          <w:rFonts w:ascii="Arial" w:eastAsia="Times New Roman" w:hAnsi="Arial" w:cs="Arial"/>
          <w:b/>
          <w:bCs/>
          <w:lang w:eastAsia="it-IT"/>
        </w:rPr>
      </w:pPr>
      <w:r w:rsidRPr="005E1839">
        <w:rPr>
          <w:rFonts w:ascii="Arial" w:eastAsia="Times New Roman" w:hAnsi="Arial" w:cs="Arial"/>
          <w:b/>
          <w:bCs/>
          <w:lang w:eastAsia="it-IT"/>
        </w:rPr>
        <w:t>DELEGA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Il/la sottoscritto/a ……………………………………………………</w:t>
      </w: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…</w:t>
      </w:r>
      <w:r w:rsidR="002D6759">
        <w:rPr>
          <w:rFonts w:ascii="Arial" w:eastAsia="Times New Roman" w:hAnsi="Arial" w:cs="Arial"/>
          <w:sz w:val="20"/>
          <w:szCs w:val="20"/>
          <w:lang w:eastAsia="it-IT"/>
        </w:rPr>
        <w:t>….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(</w:t>
      </w: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se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la richiesta di informazioni è riferita a società specificare la qualifica del delegante)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in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qualità di…………………….……..………….. </w:t>
      </w: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società ……………………………………………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sede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legale ………..........................................codice fiscale……………………………………….........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delega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a rappresentare presso </w:t>
      </w:r>
      <w:proofErr w:type="spell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Equitalia</w:t>
      </w:r>
      <w:proofErr w:type="spell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3C37">
        <w:rPr>
          <w:rFonts w:ascii="Arial" w:eastAsia="Times New Roman" w:hAnsi="Arial" w:cs="Arial"/>
          <w:sz w:val="20"/>
          <w:szCs w:val="20"/>
          <w:lang w:eastAsia="it-IT"/>
        </w:rPr>
        <w:t>Servizi di Riscossione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S.p.a. il/la dott./dott.ssa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.……………………………………………………….</w:t>
      </w:r>
    </w:p>
    <w:p w:rsidR="005E1839" w:rsidRPr="00C80E09" w:rsidRDefault="00A91604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a :</w:t>
      </w:r>
      <w:proofErr w:type="gramEnd"/>
    </w:p>
    <w:p w:rsidR="00864237" w:rsidRDefault="00864237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</w:t>
      </w:r>
      <w:r w:rsidR="00C80E09" w:rsidRPr="00C80E09">
        <w:rPr>
          <w:rFonts w:ascii="Arial" w:hAnsi="Arial" w:cs="Arial"/>
          <w:noProof/>
          <w:sz w:val="20"/>
          <w:szCs w:val="20"/>
        </w:rPr>
        <w:t xml:space="preserve">ichiedere </w:t>
      </w:r>
      <w:r w:rsidR="006F386B" w:rsidRPr="00C80E09">
        <w:rPr>
          <w:rFonts w:ascii="Arial" w:hAnsi="Arial" w:cs="Arial"/>
          <w:noProof/>
          <w:sz w:val="20"/>
          <w:szCs w:val="20"/>
        </w:rPr>
        <w:t>la situazione de</w:t>
      </w:r>
      <w:r w:rsidR="001B612D">
        <w:rPr>
          <w:rFonts w:ascii="Arial" w:hAnsi="Arial" w:cs="Arial"/>
          <w:noProof/>
          <w:sz w:val="20"/>
          <w:szCs w:val="20"/>
        </w:rPr>
        <w:t>b</w:t>
      </w:r>
      <w:r w:rsidR="006F386B" w:rsidRPr="00C80E09">
        <w:rPr>
          <w:rFonts w:ascii="Arial" w:hAnsi="Arial" w:cs="Arial"/>
          <w:noProof/>
          <w:sz w:val="20"/>
          <w:szCs w:val="20"/>
        </w:rPr>
        <w:t xml:space="preserve">itoria (* vedi avvertenze) </w:t>
      </w:r>
    </w:p>
    <w:p w:rsidR="00864237" w:rsidRDefault="00864237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ichiedere estratti di ruolo e copie di relate di notifica </w:t>
      </w:r>
      <w:r w:rsidR="006F386B" w:rsidRPr="00C80E09">
        <w:rPr>
          <w:rFonts w:ascii="Arial" w:hAnsi="Arial" w:cs="Arial"/>
          <w:noProof/>
          <w:sz w:val="20"/>
          <w:szCs w:val="20"/>
        </w:rPr>
        <w:t>delle cartelle…………………………………………………</w:t>
      </w:r>
    </w:p>
    <w:p w:rsidR="00097070" w:rsidRDefault="00097070" w:rsidP="00864237">
      <w:pPr>
        <w:spacing w:after="0"/>
        <w:ind w:left="142"/>
        <w:jc w:val="both"/>
        <w:rPr>
          <w:rFonts w:ascii="Arial" w:hAnsi="Arial" w:cs="Arial"/>
          <w:noProof/>
          <w:sz w:val="20"/>
          <w:szCs w:val="20"/>
        </w:rPr>
      </w:pPr>
    </w:p>
    <w:p w:rsidR="006F386B" w:rsidRPr="00864237" w:rsidRDefault="00864237" w:rsidP="00864237">
      <w:pPr>
        <w:spacing w:after="0"/>
        <w:ind w:left="14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97070">
        <w:rPr>
          <w:rFonts w:ascii="Arial" w:hAnsi="Arial" w:cs="Arial"/>
          <w:noProof/>
          <w:sz w:val="20"/>
          <w:szCs w:val="20"/>
        </w:rPr>
        <w:t>…</w:t>
      </w:r>
      <w:r>
        <w:rPr>
          <w:rFonts w:ascii="Arial" w:hAnsi="Arial" w:cs="Arial"/>
          <w:noProof/>
          <w:sz w:val="20"/>
          <w:szCs w:val="20"/>
        </w:rPr>
        <w:t>.</w:t>
      </w:r>
      <w:r w:rsidR="006F386B" w:rsidRPr="00864237">
        <w:rPr>
          <w:rFonts w:ascii="Arial" w:hAnsi="Arial" w:cs="Arial"/>
          <w:noProof/>
          <w:sz w:val="20"/>
          <w:szCs w:val="20"/>
        </w:rPr>
        <w:t xml:space="preserve"> </w:t>
      </w:r>
    </w:p>
    <w:p w:rsidR="00A91604" w:rsidRPr="00C80E09" w:rsidRDefault="00A91604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80E09">
        <w:rPr>
          <w:rFonts w:ascii="Arial" w:hAnsi="Arial" w:cs="Arial"/>
          <w:noProof/>
          <w:sz w:val="20"/>
          <w:szCs w:val="20"/>
        </w:rPr>
        <w:t xml:space="preserve">presentare istanza di rateizzo </w:t>
      </w:r>
    </w:p>
    <w:p w:rsidR="00A91604" w:rsidRPr="00C80E09" w:rsidRDefault="00A91604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80E09">
        <w:rPr>
          <w:rFonts w:ascii="Arial" w:hAnsi="Arial" w:cs="Arial"/>
          <w:noProof/>
          <w:sz w:val="20"/>
          <w:szCs w:val="20"/>
        </w:rPr>
        <w:t>richiedere informazioni</w:t>
      </w:r>
      <w:r w:rsidR="00864237">
        <w:rPr>
          <w:rFonts w:ascii="Arial" w:hAnsi="Arial" w:cs="Arial"/>
          <w:noProof/>
          <w:sz w:val="20"/>
          <w:szCs w:val="20"/>
        </w:rPr>
        <w:t xml:space="preserve"> </w:t>
      </w:r>
      <w:r w:rsidRPr="00C80E09">
        <w:rPr>
          <w:rFonts w:ascii="Arial" w:hAnsi="Arial" w:cs="Arial"/>
          <w:noProof/>
          <w:sz w:val="20"/>
          <w:szCs w:val="20"/>
        </w:rPr>
        <w:t>su iscrizione di ipoteca o fermo amministrativo e presentare istanza per la loro cancellazione;</w:t>
      </w:r>
    </w:p>
    <w:p w:rsidR="00A91604" w:rsidRPr="00C80E09" w:rsidRDefault="00A91604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80E09">
        <w:rPr>
          <w:rFonts w:ascii="Arial" w:hAnsi="Arial" w:cs="Arial"/>
          <w:noProof/>
          <w:sz w:val="20"/>
          <w:szCs w:val="20"/>
        </w:rPr>
        <w:t>presentare richiesta di sospensione della riscossione ex Legge 228/2012.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6F386B" w:rsidP="0078623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* </w:t>
      </w:r>
      <w:proofErr w:type="gramStart"/>
      <w:r w:rsidR="005E1839" w:rsidRPr="00C80E09">
        <w:rPr>
          <w:rFonts w:ascii="Arial" w:eastAsia="Times New Roman" w:hAnsi="Arial" w:cs="Arial"/>
          <w:b/>
          <w:sz w:val="20"/>
          <w:szCs w:val="20"/>
          <w:lang w:eastAsia="it-IT"/>
        </w:rPr>
        <w:t>IMPORTANTE  -</w:t>
      </w:r>
      <w:proofErr w:type="gramEnd"/>
      <w:r w:rsidR="005E1839" w:rsidRPr="00C80E0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In caso di delega per richiesta di Estratto Conto 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Nel caso in cui un’azienda cambi sede, trasferendola in altra regione, al fine di ottenere la situazione debitoria completa, dovrà inserire le informazioni di seguito riportate barrando l’apposita voce. 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Equitalia</w:t>
      </w:r>
      <w:proofErr w:type="spell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3C37">
        <w:rPr>
          <w:rFonts w:ascii="Arial" w:eastAsia="Times New Roman" w:hAnsi="Arial" w:cs="Arial"/>
          <w:sz w:val="20"/>
          <w:szCs w:val="20"/>
          <w:lang w:eastAsia="it-IT"/>
        </w:rPr>
        <w:t>Servizi di Riscossione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S.p.A. provvederà ad effettuare le opportune verifiche anche presso la/le </w:t>
      </w:r>
      <w:proofErr w:type="spell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altra</w:t>
      </w:r>
      <w:proofErr w:type="spell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/e regione/i interessata/e. </w:t>
      </w:r>
    </w:p>
    <w:p w:rsidR="00C80E09" w:rsidRPr="00C80E09" w:rsidRDefault="00C80E0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b/>
          <w:sz w:val="20"/>
          <w:szCs w:val="20"/>
          <w:lang w:eastAsia="it-IT"/>
        </w:rPr>
        <w:t>Da compilare in caso di variazione della sede legale: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Al fine di ottenere un quadro completo della situazione debitoria presente presso l’Agente della Riscossione si specifica che nel corso degli anni sono intervenute le seguenti modifiche/variazioni relative alla sede legale: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dal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………………… al …………… la società ha avuto sede legale in ………………………………….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dal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………………… al …………… la società ha avuto sede legale in ………………………………….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80E09">
        <w:rPr>
          <w:rFonts w:ascii="Arial" w:eastAsia="Times New Roman" w:hAnsi="Arial" w:cs="Arial"/>
          <w:sz w:val="20"/>
          <w:szCs w:val="20"/>
          <w:lang w:eastAsia="it-IT"/>
        </w:rPr>
        <w:t>dal</w:t>
      </w:r>
      <w:proofErr w:type="gramEnd"/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………………… al …………… la società ha avuto sede legale in ………………………………….</w:t>
      </w:r>
    </w:p>
    <w:p w:rsidR="005E1839" w:rsidRPr="00C80E09" w:rsidRDefault="005E1839" w:rsidP="00C80E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C80E09">
        <w:rPr>
          <w:rFonts w:ascii="Arial" w:hAnsi="Arial" w:cs="Arial"/>
          <w:sz w:val="20"/>
          <w:szCs w:val="20"/>
        </w:rPr>
        <w:t>si</w:t>
      </w:r>
      <w:proofErr w:type="gramEnd"/>
      <w:r w:rsidRPr="00C80E09">
        <w:rPr>
          <w:rFonts w:ascii="Arial" w:hAnsi="Arial" w:cs="Arial"/>
          <w:sz w:val="20"/>
          <w:szCs w:val="20"/>
        </w:rPr>
        <w:t xml:space="preserve"> richiede la verifica della situazione debitoria completa.</w:t>
      </w:r>
    </w:p>
    <w:p w:rsidR="005E1839" w:rsidRPr="00C80E09" w:rsidRDefault="005E1839" w:rsidP="005E183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5E183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17369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Luogo e data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173696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FIRMA</w:t>
      </w:r>
    </w:p>
    <w:p w:rsidR="005E1839" w:rsidRPr="00C80E09" w:rsidRDefault="005E1839" w:rsidP="005E183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5E1839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598E" wp14:editId="78EA924C">
                <wp:simplePos x="0" y="0"/>
                <wp:positionH relativeFrom="column">
                  <wp:posOffset>3903345</wp:posOffset>
                </wp:positionH>
                <wp:positionV relativeFrom="paragraph">
                  <wp:posOffset>140335</wp:posOffset>
                </wp:positionV>
                <wp:extent cx="2057400" cy="0"/>
                <wp:effectExtent l="7620" t="6985" r="11430" b="1206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495FB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11.05pt" to="46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RAGQIAADA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"/>
            </w:pict>
          </mc:Fallback>
        </mc:AlternateContent>
      </w:r>
      <w:r w:rsidRPr="00C80E09"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B5529" wp14:editId="19FEE0EF">
                <wp:simplePos x="0" y="0"/>
                <wp:positionH relativeFrom="column">
                  <wp:posOffset>-11430</wp:posOffset>
                </wp:positionH>
                <wp:positionV relativeFrom="paragraph">
                  <wp:posOffset>140335</wp:posOffset>
                </wp:positionV>
                <wp:extent cx="2057400" cy="0"/>
                <wp:effectExtent l="7620" t="6985" r="11430" b="1206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89BC5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1.05pt" to="161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"/>
            </w:pict>
          </mc:Fallback>
        </mc:AlternateConten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  </w:t>
      </w:r>
    </w:p>
    <w:p w:rsidR="001A6353" w:rsidRDefault="001A6353" w:rsidP="005E1839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</w:p>
    <w:p w:rsidR="005E1839" w:rsidRPr="00C80E09" w:rsidRDefault="005E1839" w:rsidP="005E1839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C80E09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Allegare copia documento d’identità valido</w:t>
      </w:r>
    </w:p>
    <w:sectPr w:rsidR="005E1839" w:rsidRPr="00C80E09" w:rsidSect="00786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32" w:rsidRDefault="00E27432" w:rsidP="005E1839">
      <w:pPr>
        <w:spacing w:after="0" w:line="240" w:lineRule="auto"/>
      </w:pPr>
      <w:r>
        <w:separator/>
      </w:r>
    </w:p>
  </w:endnote>
  <w:endnote w:type="continuationSeparator" w:id="0">
    <w:p w:rsidR="00E27432" w:rsidRDefault="00E27432" w:rsidP="005E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32" w:rsidRDefault="00E27432" w:rsidP="005E1839">
      <w:pPr>
        <w:spacing w:after="0" w:line="240" w:lineRule="auto"/>
      </w:pPr>
      <w:r>
        <w:separator/>
      </w:r>
    </w:p>
  </w:footnote>
  <w:footnote w:type="continuationSeparator" w:id="0">
    <w:p w:rsidR="00E27432" w:rsidRDefault="00E27432" w:rsidP="005E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7C28"/>
    <w:multiLevelType w:val="hybridMultilevel"/>
    <w:tmpl w:val="C6EAAD9A"/>
    <w:lvl w:ilvl="0" w:tplc="61C089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b w:val="0"/>
        <w:i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9733C"/>
    <w:multiLevelType w:val="hybridMultilevel"/>
    <w:tmpl w:val="649AC8DA"/>
    <w:lvl w:ilvl="0" w:tplc="F9F6F008">
      <w:start w:val="1"/>
      <w:numFmt w:val="bullet"/>
      <w:lvlText w:val="o"/>
      <w:lvlJc w:val="left"/>
      <w:pPr>
        <w:ind w:left="780" w:hanging="360"/>
      </w:pPr>
      <w:rPr>
        <w:rFonts w:ascii="Courier New" w:hAnsi="Courier New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1B42EC"/>
    <w:multiLevelType w:val="hybridMultilevel"/>
    <w:tmpl w:val="566AB6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b w:val="0"/>
        <w:i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D6EED"/>
    <w:multiLevelType w:val="hybridMultilevel"/>
    <w:tmpl w:val="6F6AD378"/>
    <w:lvl w:ilvl="0" w:tplc="64241CC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  <w:b w:val="0"/>
        <w:i w:val="0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9"/>
    <w:rsid w:val="00097070"/>
    <w:rsid w:val="00143C37"/>
    <w:rsid w:val="00173696"/>
    <w:rsid w:val="001A6353"/>
    <w:rsid w:val="001B612D"/>
    <w:rsid w:val="00247DA1"/>
    <w:rsid w:val="002D6759"/>
    <w:rsid w:val="0032077B"/>
    <w:rsid w:val="00401FF9"/>
    <w:rsid w:val="00452143"/>
    <w:rsid w:val="005134BB"/>
    <w:rsid w:val="005550C5"/>
    <w:rsid w:val="00577E6A"/>
    <w:rsid w:val="005E1839"/>
    <w:rsid w:val="00632161"/>
    <w:rsid w:val="00697AD1"/>
    <w:rsid w:val="006F386B"/>
    <w:rsid w:val="007071B1"/>
    <w:rsid w:val="00734906"/>
    <w:rsid w:val="00786235"/>
    <w:rsid w:val="00803855"/>
    <w:rsid w:val="00864237"/>
    <w:rsid w:val="008843A9"/>
    <w:rsid w:val="008E5CF6"/>
    <w:rsid w:val="00934912"/>
    <w:rsid w:val="009826ED"/>
    <w:rsid w:val="00A91604"/>
    <w:rsid w:val="00B53A64"/>
    <w:rsid w:val="00C80E09"/>
    <w:rsid w:val="00CC12E3"/>
    <w:rsid w:val="00CD1019"/>
    <w:rsid w:val="00D544E7"/>
    <w:rsid w:val="00E070B7"/>
    <w:rsid w:val="00E27432"/>
    <w:rsid w:val="00E44084"/>
    <w:rsid w:val="00EE7206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59CE1-E9C3-42BE-8B71-82B8CB57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8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E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839"/>
  </w:style>
  <w:style w:type="paragraph" w:styleId="Pidipagina">
    <w:name w:val="footer"/>
    <w:basedOn w:val="Normale"/>
    <w:link w:val="PidipaginaCarattere"/>
    <w:uiPriority w:val="99"/>
    <w:unhideWhenUsed/>
    <w:rsid w:val="005E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839"/>
  </w:style>
  <w:style w:type="paragraph" w:styleId="Paragrafoelenco">
    <w:name w:val="List Paragraph"/>
    <w:basedOn w:val="Normale"/>
    <w:uiPriority w:val="99"/>
    <w:qFormat/>
    <w:rsid w:val="00A91604"/>
    <w:pPr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B169-CA4E-42CC-B832-A3D1F33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UD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GELO CRESCENZO DRLA CORECO</dc:creator>
  <cp:lastModifiedBy>Intel</cp:lastModifiedBy>
  <cp:revision>3</cp:revision>
  <cp:lastPrinted>2015-06-08T13:28:00Z</cp:lastPrinted>
  <dcterms:created xsi:type="dcterms:W3CDTF">2016-12-01T08:09:00Z</dcterms:created>
  <dcterms:modified xsi:type="dcterms:W3CDTF">2017-03-21T09:53:00Z</dcterms:modified>
</cp:coreProperties>
</file>